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77" w:rsidRPr="004079C9" w:rsidRDefault="000A3277" w:rsidP="004079C9">
      <w:pPr>
        <w:rPr>
          <w:b/>
          <w:bCs/>
          <w:noProof/>
          <w:lang w:val="lt-LT" w:eastAsia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-389890</wp:posOffset>
            </wp:positionV>
            <wp:extent cx="7143115" cy="10267950"/>
            <wp:effectExtent l="0" t="0" r="635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ini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416" cy="102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9C8" w:rsidRDefault="00B219C8"/>
    <w:p w:rsidR="00423795" w:rsidRDefault="00423795" w:rsidP="0089345F">
      <w:pPr>
        <w:rPr>
          <w:b/>
        </w:rPr>
      </w:pPr>
    </w:p>
    <w:p w:rsidR="003B7755" w:rsidRDefault="003B7755" w:rsidP="006B4463">
      <w:pPr>
        <w:jc w:val="center"/>
        <w:rPr>
          <w:b/>
        </w:rPr>
      </w:pPr>
    </w:p>
    <w:p w:rsidR="006B4463" w:rsidRPr="00105A33" w:rsidRDefault="006B4463" w:rsidP="006B4463">
      <w:pPr>
        <w:jc w:val="center"/>
        <w:rPr>
          <w:b/>
        </w:rPr>
      </w:pPr>
      <w:r w:rsidRPr="00105A33">
        <w:rPr>
          <w:b/>
        </w:rPr>
        <w:t>VŠĮ DARIAUS KASPARAIČIO LEDO RITULIO MOKYKLOS SPORTO UŽSIĖMIMŲ UŽIMTUMO GRAFIKAS</w:t>
      </w:r>
    </w:p>
    <w:p w:rsidR="006B4463" w:rsidRDefault="006601E1" w:rsidP="003E764B">
      <w:pPr>
        <w:jc w:val="center"/>
        <w:rPr>
          <w:b/>
        </w:rPr>
      </w:pPr>
      <w:r>
        <w:rPr>
          <w:b/>
        </w:rPr>
        <w:t>Gegužės</w:t>
      </w:r>
      <w:r w:rsidR="00CF1EFF">
        <w:rPr>
          <w:b/>
        </w:rPr>
        <w:t>nuo</w:t>
      </w:r>
      <w:r w:rsidR="002E4E33">
        <w:rPr>
          <w:b/>
        </w:rPr>
        <w:t>25</w:t>
      </w:r>
      <w:r w:rsidR="00CF1EFF">
        <w:rPr>
          <w:b/>
        </w:rPr>
        <w:t>iki</w:t>
      </w:r>
      <w:r w:rsidR="002E4E33">
        <w:rPr>
          <w:b/>
        </w:rPr>
        <w:t>2</w:t>
      </w:r>
      <w:r w:rsidR="00AE10B5" w:rsidRPr="00AE10B5">
        <w:rPr>
          <w:b/>
        </w:rPr>
        <w:t>8</w:t>
      </w:r>
      <w:r w:rsidR="00CF1EFF">
        <w:rPr>
          <w:b/>
        </w:rPr>
        <w:t>dienosimtinai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0"/>
        <w:gridCol w:w="15"/>
        <w:gridCol w:w="2350"/>
        <w:gridCol w:w="44"/>
        <w:gridCol w:w="1792"/>
        <w:gridCol w:w="81"/>
        <w:gridCol w:w="1471"/>
        <w:gridCol w:w="59"/>
        <w:gridCol w:w="3572"/>
      </w:tblGrid>
      <w:tr w:rsidR="000A3277" w:rsidTr="002F48A7">
        <w:trPr>
          <w:trHeight w:val="195"/>
        </w:trPr>
        <w:tc>
          <w:tcPr>
            <w:tcW w:w="1403" w:type="dxa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LAIKAS</w:t>
            </w:r>
          </w:p>
        </w:tc>
        <w:tc>
          <w:tcPr>
            <w:tcW w:w="2391" w:type="dxa"/>
            <w:gridSpan w:val="2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GRUPĖ</w:t>
            </w:r>
          </w:p>
        </w:tc>
        <w:tc>
          <w:tcPr>
            <w:tcW w:w="1816" w:type="dxa"/>
            <w:gridSpan w:val="3"/>
            <w:vAlign w:val="center"/>
          </w:tcPr>
          <w:p w:rsidR="00F85886" w:rsidRPr="00F16193" w:rsidRDefault="00400824" w:rsidP="0089345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RENGINYS</w:t>
            </w:r>
          </w:p>
        </w:tc>
        <w:tc>
          <w:tcPr>
            <w:tcW w:w="1538" w:type="dxa"/>
            <w:gridSpan w:val="2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VIETA</w:t>
            </w:r>
          </w:p>
        </w:tc>
        <w:tc>
          <w:tcPr>
            <w:tcW w:w="3626" w:type="dxa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TRENERIS</w:t>
            </w:r>
          </w:p>
        </w:tc>
      </w:tr>
      <w:tr w:rsidR="00DD4615" w:rsidTr="00620F85">
        <w:trPr>
          <w:trHeight w:val="104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DD4615" w:rsidRPr="00AA5D74" w:rsidRDefault="00DD4615" w:rsidP="00B0216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06A62">
              <w:rPr>
                <w:b/>
              </w:rPr>
              <w:t>PIRMADIENIS</w:t>
            </w:r>
            <w:r w:rsidR="00A317B2">
              <w:rPr>
                <w:b/>
              </w:rPr>
              <w:t xml:space="preserve"> 25d.</w:t>
            </w:r>
          </w:p>
        </w:tc>
      </w:tr>
      <w:tr w:rsidR="00CE372B" w:rsidTr="002F48A7">
        <w:trPr>
          <w:trHeight w:val="303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15.30 </w:t>
            </w:r>
            <w:r w:rsidR="002E4E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–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 1</w:t>
            </w:r>
            <w:r w:rsidR="002E4E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7.0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CE372B" w:rsidP="00CE37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</w:t>
            </w:r>
            <w:r w:rsidR="002E4E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2E4E3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vAlign w:val="center"/>
          </w:tcPr>
          <w:p w:rsidR="00CE372B" w:rsidRPr="002E4E33" w:rsidRDefault="002E4E33" w:rsidP="002E4E3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lang w:val="lt-LT"/>
              </w:rPr>
              <w:t>Štrimaitis</w:t>
            </w:r>
          </w:p>
        </w:tc>
      </w:tr>
      <w:tr w:rsidR="00CE372B" w:rsidTr="002F48A7">
        <w:trPr>
          <w:trHeight w:val="167"/>
        </w:trPr>
        <w:tc>
          <w:tcPr>
            <w:tcW w:w="1403" w:type="dxa"/>
            <w:vAlign w:val="center"/>
          </w:tcPr>
          <w:p w:rsidR="00CE372B" w:rsidRPr="00CE372B" w:rsidRDefault="002E4E3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B30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0–1</w:t>
            </w:r>
            <w:r w:rsidR="00DB30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3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30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3,U15,U17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2E4E3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E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vAlign w:val="center"/>
          </w:tcPr>
          <w:p w:rsidR="00CE372B" w:rsidRPr="00CE372B" w:rsidRDefault="000B4680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D.Škadaus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lt-LT"/>
              </w:rPr>
              <w:t>k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as</w:t>
            </w:r>
            <w:r w:rsidR="00DB3071" w:rsidRPr="00DB30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S.Krumkač</w:t>
            </w:r>
          </w:p>
        </w:tc>
      </w:tr>
      <w:tr w:rsidR="00CE372B" w:rsidTr="00571141">
        <w:trPr>
          <w:trHeight w:val="270"/>
        </w:trPr>
        <w:tc>
          <w:tcPr>
            <w:tcW w:w="1403" w:type="dxa"/>
            <w:shd w:val="clear" w:color="auto" w:fill="auto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490AB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="002E4E3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 - 1</w:t>
            </w:r>
            <w:r w:rsidR="0092326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30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U7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2E4E3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E4E3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B30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R.Štrimaitis</w:t>
            </w:r>
            <w:r w:rsidR="0088768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 D.Škadau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</w:t>
            </w:r>
            <w:r w:rsidR="0088768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as</w:t>
            </w:r>
          </w:p>
        </w:tc>
      </w:tr>
      <w:tr w:rsidR="00CE372B" w:rsidTr="00571141">
        <w:trPr>
          <w:trHeight w:val="270"/>
        </w:trPr>
        <w:tc>
          <w:tcPr>
            <w:tcW w:w="1403" w:type="dxa"/>
            <w:shd w:val="clear" w:color="auto" w:fill="auto"/>
            <w:vAlign w:val="center"/>
          </w:tcPr>
          <w:p w:rsidR="00CE372B" w:rsidRPr="00DC20F3" w:rsidRDefault="00DC20F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E372B"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- </w:t>
            </w: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E372B"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E4E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CE372B" w:rsidRPr="00DC20F3" w:rsidRDefault="00DC20F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2E4E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DC20F3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DC20F3" w:rsidRDefault="002E4E3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E33">
              <w:rPr>
                <w:rFonts w:ascii="Times New Roman" w:hAnsi="Times New Roman" w:cs="Times New Roman"/>
                <w:b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CE372B" w:rsidRPr="00DC20F3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S.Krumkač</w:t>
            </w:r>
          </w:p>
        </w:tc>
      </w:tr>
      <w:tr w:rsidR="00CE372B" w:rsidTr="0089345F">
        <w:trPr>
          <w:trHeight w:val="244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CE372B" w:rsidRDefault="00CE372B" w:rsidP="00587B58">
            <w:pPr>
              <w:spacing w:before="20" w:after="20"/>
              <w:jc w:val="center"/>
            </w:pPr>
            <w:r w:rsidRPr="00A06A62">
              <w:rPr>
                <w:b/>
              </w:rPr>
              <w:t>ANTRADIENIS</w:t>
            </w:r>
            <w:r w:rsidR="00A317B2">
              <w:rPr>
                <w:b/>
              </w:rPr>
              <w:t>26d.</w:t>
            </w:r>
          </w:p>
        </w:tc>
      </w:tr>
      <w:tr w:rsidR="00CE372B" w:rsidTr="002F48A7">
        <w:trPr>
          <w:trHeight w:val="360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</w:t>
            </w:r>
            <w:r w:rsid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7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.</w:t>
            </w:r>
            <w:r w:rsid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0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</w:t>
            </w:r>
            <w:r w:rsidR="00DB3071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riedučiai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Draugystės g. RIMI </w:t>
            </w:r>
          </w:p>
        </w:tc>
        <w:tc>
          <w:tcPr>
            <w:tcW w:w="3626" w:type="dxa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DB3071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.Štrimaitis</w:t>
            </w:r>
          </w:p>
        </w:tc>
      </w:tr>
      <w:tr w:rsidR="00CE372B" w:rsidTr="002F48A7">
        <w:trPr>
          <w:trHeight w:val="210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E51F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E51F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17.</w:t>
            </w:r>
            <w:r w:rsidR="00E51F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3,U15,U17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vAlign w:val="center"/>
          </w:tcPr>
          <w:p w:rsidR="00CE372B" w:rsidRPr="00CE372B" w:rsidRDefault="000B4680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D.Škadauskas</w:t>
            </w:r>
            <w:r w:rsidR="00E51F22" w:rsidRPr="00E51F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S.Krumkač</w:t>
            </w:r>
          </w:p>
        </w:tc>
      </w:tr>
      <w:tr w:rsidR="002E54CA" w:rsidTr="002F48A7">
        <w:trPr>
          <w:trHeight w:val="344"/>
        </w:trPr>
        <w:tc>
          <w:tcPr>
            <w:tcW w:w="1403" w:type="dxa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1</w:t>
            </w:r>
            <w:r w:rsidR="00490ABF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.</w:t>
            </w:r>
            <w:r w:rsidR="00E51F22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 xml:space="preserve"> - 1</w:t>
            </w:r>
            <w:r w:rsidR="00490ABF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.</w:t>
            </w:r>
            <w:r w:rsidR="00E51F22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3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2E54CA" w:rsidRDefault="00E51F22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U7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2E54CA" w:rsidRDefault="00E51F22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 xml:space="preserve">R.Štrimaitis, </w:t>
            </w:r>
            <w:r w:rsidR="000B4680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D.Škadau</w:t>
            </w:r>
            <w:r w:rsidR="00E51F22" w:rsidRPr="00E51F22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s</w:t>
            </w:r>
            <w:r w:rsidR="000B4680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k</w:t>
            </w:r>
            <w:r w:rsidR="00E51F22" w:rsidRPr="00E51F22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as</w:t>
            </w:r>
          </w:p>
        </w:tc>
      </w:tr>
      <w:tr w:rsidR="002E54CA" w:rsidTr="00C139DD">
        <w:trPr>
          <w:trHeight w:val="255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E51F22" w:rsidRDefault="00E51F22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sz w:val="20"/>
                <w:szCs w:val="20"/>
              </w:rPr>
              <w:t>18.00 - 19.30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423795" w:rsidRDefault="00E51F22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9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423795" w:rsidRDefault="00E51F22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423795" w:rsidRDefault="00E51F22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vAlign w:val="center"/>
          </w:tcPr>
          <w:p w:rsidR="002E54CA" w:rsidRPr="00423795" w:rsidRDefault="00E51F22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sz w:val="20"/>
                <w:szCs w:val="20"/>
              </w:rPr>
              <w:t>S.Krumkač</w:t>
            </w:r>
          </w:p>
        </w:tc>
      </w:tr>
      <w:tr w:rsidR="002E54CA" w:rsidTr="00620F85">
        <w:trPr>
          <w:trHeight w:val="195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Default="002E54CA" w:rsidP="00760F18">
            <w:pPr>
              <w:spacing w:before="20" w:after="20"/>
              <w:jc w:val="center"/>
            </w:pPr>
            <w:r>
              <w:rPr>
                <w:b/>
              </w:rPr>
              <w:t xml:space="preserve">TREČIADIENIS </w:t>
            </w:r>
            <w:r w:rsidR="00A317B2">
              <w:rPr>
                <w:b/>
              </w:rPr>
              <w:t>27d.</w:t>
            </w:r>
          </w:p>
        </w:tc>
      </w:tr>
      <w:tr w:rsidR="002E54CA" w:rsidTr="002F48A7">
        <w:trPr>
          <w:trHeight w:val="195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</w:t>
            </w:r>
            <w:r w:rsid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7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.</w:t>
            </w:r>
            <w:r w:rsid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0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</w:t>
            </w:r>
            <w:r w:rsidR="00E51F22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1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vAlign w:val="center"/>
          </w:tcPr>
          <w:p w:rsidR="002E54CA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.Štrimaitis</w:t>
            </w:r>
          </w:p>
        </w:tc>
      </w:tr>
      <w:tr w:rsidR="002E54CA" w:rsidTr="008260D5">
        <w:trPr>
          <w:trHeight w:val="195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6.</w:t>
            </w:r>
            <w:r w:rsidR="00E51F2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0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- 17.30</w:t>
            </w:r>
          </w:p>
        </w:tc>
        <w:tc>
          <w:tcPr>
            <w:tcW w:w="2391" w:type="dxa"/>
            <w:gridSpan w:val="2"/>
            <w:shd w:val="clear" w:color="auto" w:fill="FFFFFF" w:themeFill="background1"/>
            <w:vAlign w:val="center"/>
          </w:tcPr>
          <w:p w:rsidR="002E54CA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U13,U15,U17</w:t>
            </w:r>
          </w:p>
        </w:tc>
        <w:tc>
          <w:tcPr>
            <w:tcW w:w="1816" w:type="dxa"/>
            <w:gridSpan w:val="3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shd w:val="clear" w:color="auto" w:fill="FFFFFF" w:themeFill="background1"/>
            <w:vAlign w:val="center"/>
          </w:tcPr>
          <w:p w:rsidR="002E54CA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Rungos 18A (stadionas</w:t>
            </w:r>
            <w:r w:rsidR="00F44EC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3626" w:type="dxa"/>
            <w:shd w:val="clear" w:color="auto" w:fill="FFFFFF" w:themeFill="background1"/>
            <w:vAlign w:val="center"/>
          </w:tcPr>
          <w:p w:rsidR="002E54CA" w:rsidRPr="00CE372B" w:rsidRDefault="0088768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D.Škadau</w:t>
            </w:r>
            <w:r w:rsidR="000B468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k</w:t>
            </w:r>
            <w:r w:rsidR="000B468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as</w:t>
            </w:r>
            <w:r w:rsidR="00E51F22" w:rsidRPr="00E51F2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 S.Krumkač</w:t>
            </w:r>
          </w:p>
        </w:tc>
      </w:tr>
      <w:tr w:rsidR="002E54CA" w:rsidTr="002F48A7">
        <w:trPr>
          <w:trHeight w:val="195"/>
        </w:trPr>
        <w:tc>
          <w:tcPr>
            <w:tcW w:w="1403" w:type="dxa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0AB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.00 - 1</w:t>
            </w:r>
            <w:r w:rsidR="00490AB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44E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F44EC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DC20F3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sz w:val="20"/>
                <w:szCs w:val="20"/>
              </w:rPr>
              <w:t>Rungos 18A (stadion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26" w:type="dxa"/>
            <w:vAlign w:val="center"/>
          </w:tcPr>
          <w:p w:rsidR="002E54CA" w:rsidRPr="00DC20F3" w:rsidRDefault="000B4680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Štrimaitis, D.Škadau</w:t>
            </w:r>
            <w:r w:rsidR="00F44EC6" w:rsidRPr="00F44EC6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F44EC6" w:rsidRPr="00F44EC6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</w:p>
        </w:tc>
      </w:tr>
      <w:tr w:rsidR="00F44EC6" w:rsidTr="00F44EC6">
        <w:trPr>
          <w:trHeight w:val="210"/>
        </w:trPr>
        <w:tc>
          <w:tcPr>
            <w:tcW w:w="1403" w:type="dxa"/>
            <w:shd w:val="clear" w:color="auto" w:fill="E7E6E6" w:themeFill="background2"/>
            <w:vAlign w:val="center"/>
          </w:tcPr>
          <w:p w:rsidR="00F44EC6" w:rsidRPr="00A06A62" w:rsidRDefault="00F44EC6" w:rsidP="00760F18">
            <w:pPr>
              <w:spacing w:before="20" w:after="20"/>
              <w:jc w:val="center"/>
              <w:rPr>
                <w:b/>
              </w:rPr>
            </w:pPr>
            <w:r w:rsidRPr="00F44EC6">
              <w:rPr>
                <w:b/>
              </w:rPr>
              <w:t>18.00 - 19.30</w:t>
            </w:r>
          </w:p>
        </w:tc>
        <w:tc>
          <w:tcPr>
            <w:tcW w:w="2391" w:type="dxa"/>
            <w:gridSpan w:val="2"/>
            <w:shd w:val="clear" w:color="auto" w:fill="E7E6E6" w:themeFill="background2"/>
            <w:vAlign w:val="center"/>
          </w:tcPr>
          <w:p w:rsidR="00F44EC6" w:rsidRPr="00A06A62" w:rsidRDefault="00F44EC6" w:rsidP="00760F1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U9</w:t>
            </w:r>
          </w:p>
        </w:tc>
        <w:tc>
          <w:tcPr>
            <w:tcW w:w="1816" w:type="dxa"/>
            <w:gridSpan w:val="3"/>
            <w:shd w:val="clear" w:color="auto" w:fill="E7E6E6" w:themeFill="background2"/>
            <w:vAlign w:val="center"/>
          </w:tcPr>
          <w:p w:rsidR="00F44EC6" w:rsidRPr="00A06A62" w:rsidRDefault="00F44EC6" w:rsidP="00760F18">
            <w:pPr>
              <w:spacing w:before="20" w:after="20"/>
              <w:jc w:val="center"/>
              <w:rPr>
                <w:b/>
              </w:rPr>
            </w:pPr>
            <w:r w:rsidRPr="00F44EC6">
              <w:rPr>
                <w:b/>
              </w:rPr>
              <w:t>Treniruotė</w:t>
            </w:r>
          </w:p>
        </w:tc>
        <w:tc>
          <w:tcPr>
            <w:tcW w:w="1538" w:type="dxa"/>
            <w:gridSpan w:val="2"/>
            <w:shd w:val="clear" w:color="auto" w:fill="E7E6E6" w:themeFill="background2"/>
            <w:vAlign w:val="center"/>
          </w:tcPr>
          <w:p w:rsidR="00F44EC6" w:rsidRPr="00A06A62" w:rsidRDefault="00F44EC6" w:rsidP="00760F18">
            <w:pPr>
              <w:spacing w:before="20" w:after="20"/>
              <w:jc w:val="center"/>
              <w:rPr>
                <w:b/>
              </w:rPr>
            </w:pPr>
            <w:r w:rsidRPr="00F44EC6">
              <w:rPr>
                <w:b/>
              </w:rPr>
              <w:t>Rungos 18A (stadionas</w:t>
            </w:r>
            <w:r>
              <w:rPr>
                <w:b/>
              </w:rPr>
              <w:t>)</w:t>
            </w:r>
          </w:p>
        </w:tc>
        <w:tc>
          <w:tcPr>
            <w:tcW w:w="3626" w:type="dxa"/>
            <w:shd w:val="clear" w:color="auto" w:fill="E7E6E6" w:themeFill="background2"/>
            <w:vAlign w:val="center"/>
          </w:tcPr>
          <w:p w:rsidR="00F44EC6" w:rsidRPr="00A06A62" w:rsidRDefault="00F44EC6" w:rsidP="00760F18">
            <w:pPr>
              <w:spacing w:before="20" w:after="20"/>
              <w:jc w:val="center"/>
              <w:rPr>
                <w:b/>
              </w:rPr>
            </w:pPr>
            <w:r w:rsidRPr="00F44EC6">
              <w:rPr>
                <w:b/>
              </w:rPr>
              <w:t>S.Krumkač</w:t>
            </w:r>
          </w:p>
        </w:tc>
      </w:tr>
      <w:tr w:rsidR="002E54CA" w:rsidTr="00620F85">
        <w:trPr>
          <w:trHeight w:val="210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Default="002E54CA" w:rsidP="00760F18">
            <w:pPr>
              <w:spacing w:before="20" w:after="20"/>
              <w:jc w:val="center"/>
            </w:pPr>
            <w:r w:rsidRPr="00A06A62">
              <w:rPr>
                <w:b/>
              </w:rPr>
              <w:t>KETVIRTADIENIS</w:t>
            </w:r>
            <w:r w:rsidR="00A317B2">
              <w:rPr>
                <w:b/>
              </w:rPr>
              <w:t>28d.</w:t>
            </w:r>
          </w:p>
        </w:tc>
      </w:tr>
      <w:tr w:rsidR="002E54CA" w:rsidTr="00080FB3">
        <w:trPr>
          <w:trHeight w:val="150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</w:t>
            </w:r>
            <w:r w:rsid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7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.</w:t>
            </w:r>
            <w:r w:rsid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0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</w:t>
            </w:r>
            <w:r w:rsid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riedučiai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Draugystės g. RIMI</w:t>
            </w:r>
          </w:p>
        </w:tc>
        <w:tc>
          <w:tcPr>
            <w:tcW w:w="3626" w:type="dxa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.Štrimaitis</w:t>
            </w:r>
          </w:p>
        </w:tc>
      </w:tr>
      <w:tr w:rsidR="002E54CA" w:rsidTr="00080FB3">
        <w:trPr>
          <w:trHeight w:val="210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F44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F44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17.</w:t>
            </w:r>
            <w:r w:rsidR="00F44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3,U15,U17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vAlign w:val="center"/>
          </w:tcPr>
          <w:p w:rsidR="002E54CA" w:rsidRPr="00CE372B" w:rsidRDefault="000B4680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D.Škadauskas</w:t>
            </w:r>
            <w:r w:rsidR="00F44EC6" w:rsidRPr="00F44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S.Krumkač</w:t>
            </w:r>
          </w:p>
        </w:tc>
      </w:tr>
      <w:tr w:rsidR="002E54CA" w:rsidTr="00080FB3">
        <w:trPr>
          <w:trHeight w:val="210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490AB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="00F44EC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 - 1</w:t>
            </w:r>
            <w:r w:rsidR="00490AB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30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U7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R.Štrimaitis</w:t>
            </w:r>
            <w:r w:rsidR="000B468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 D.Škadaus</w:t>
            </w:r>
            <w:r w:rsidR="002E54CA"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kas</w:t>
            </w:r>
          </w:p>
        </w:tc>
      </w:tr>
      <w:tr w:rsidR="002E54CA" w:rsidTr="00080FB3">
        <w:trPr>
          <w:trHeight w:val="210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DC20F3" w:rsidRDefault="00AE10B5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0B5">
              <w:rPr>
                <w:rFonts w:ascii="Times New Roman" w:hAnsi="Times New Roman" w:cs="Times New Roman"/>
                <w:b/>
                <w:sz w:val="20"/>
                <w:szCs w:val="20"/>
              </w:rPr>
              <w:t>18.00 - 19.30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DC20F3" w:rsidRDefault="00AE10B5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0B5">
              <w:rPr>
                <w:rFonts w:ascii="Times New Roman" w:hAnsi="Times New Roman" w:cs="Times New Roman"/>
                <w:b/>
                <w:sz w:val="20"/>
                <w:szCs w:val="20"/>
              </w:rPr>
              <w:t>U9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DC20F3" w:rsidRDefault="00AE10B5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0B5">
              <w:rPr>
                <w:rFonts w:ascii="Times New Roman" w:hAnsi="Times New Roman" w:cs="Times New Roman"/>
                <w:b/>
                <w:sz w:val="20"/>
                <w:szCs w:val="20"/>
              </w:rPr>
              <w:t>Rungos 18A (stadionas)</w:t>
            </w:r>
          </w:p>
        </w:tc>
        <w:tc>
          <w:tcPr>
            <w:tcW w:w="3626" w:type="dxa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S.Krumkač</w:t>
            </w:r>
          </w:p>
        </w:tc>
      </w:tr>
      <w:tr w:rsidR="002E54CA" w:rsidTr="00620F85">
        <w:trPr>
          <w:trHeight w:val="180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Default="002E54CA" w:rsidP="00760F18">
            <w:pPr>
              <w:spacing w:before="20" w:after="20"/>
              <w:jc w:val="center"/>
            </w:pPr>
            <w:r w:rsidRPr="00A06A62">
              <w:rPr>
                <w:b/>
              </w:rPr>
              <w:t>PENKTADIENIS</w:t>
            </w:r>
          </w:p>
        </w:tc>
      </w:tr>
      <w:tr w:rsidR="002E54CA" w:rsidRPr="00DD6EF8" w:rsidTr="00061875">
        <w:trPr>
          <w:trHeight w:val="15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9345F" w:rsidRPr="00A81D63" w:rsidRDefault="0089345F" w:rsidP="00E23020">
      <w:pPr>
        <w:spacing w:after="0"/>
      </w:pPr>
      <w:bookmarkStart w:id="0" w:name="_GoBack"/>
      <w:bookmarkEnd w:id="0"/>
    </w:p>
    <w:p w:rsidR="00E23020" w:rsidRDefault="00E23020" w:rsidP="00E23020">
      <w:pPr>
        <w:spacing w:after="0"/>
      </w:pPr>
    </w:p>
    <w:p w:rsidR="009535AE" w:rsidRPr="009535AE" w:rsidRDefault="009535AE" w:rsidP="009535AE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lt-LT" w:eastAsia="lt-LT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0520"/>
        <w:gridCol w:w="8"/>
        <w:gridCol w:w="8"/>
        <w:gridCol w:w="11"/>
      </w:tblGrid>
      <w:tr w:rsidR="00AE10B5" w:rsidRPr="009535AE" w:rsidTr="009535AE">
        <w:tc>
          <w:tcPr>
            <w:tcW w:w="7604" w:type="dxa"/>
            <w:noWrap/>
            <w:hideMark/>
          </w:tcPr>
          <w:tbl>
            <w:tblPr>
              <w:tblW w:w="760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03"/>
            </w:tblGrid>
            <w:tr w:rsidR="009535AE" w:rsidRPr="009535AE">
              <w:tc>
                <w:tcPr>
                  <w:tcW w:w="0" w:type="auto"/>
                  <w:vAlign w:val="center"/>
                  <w:hideMark/>
                </w:tcPr>
                <w:p w:rsidR="009535AE" w:rsidRPr="009535AE" w:rsidRDefault="009535AE" w:rsidP="009535AE">
                  <w:pPr>
                    <w:spacing w:before="100" w:beforeAutospacing="1" w:after="100" w:afterAutospacing="1" w:line="24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4"/>
                      <w:sz w:val="27"/>
                      <w:szCs w:val="27"/>
                      <w:lang w:val="lt-LT" w:eastAsia="lt-LT"/>
                    </w:rPr>
                  </w:pPr>
                </w:p>
              </w:tc>
            </w:tr>
          </w:tbl>
          <w:p w:rsidR="009535AE" w:rsidRPr="009535AE" w:rsidRDefault="009535AE" w:rsidP="009535AE">
            <w:pPr>
              <w:spacing w:after="0" w:line="240" w:lineRule="atLeast"/>
              <w:rPr>
                <w:rFonts w:ascii="Helvetica" w:eastAsia="Times New Roman" w:hAnsi="Helvetica" w:cs="Helvetica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noWrap/>
            <w:hideMark/>
          </w:tcPr>
          <w:p w:rsidR="009535AE" w:rsidRDefault="009535AE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  <w:p w:rsidR="00207864" w:rsidRDefault="00207864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  <w:p w:rsidR="00207864" w:rsidRDefault="00207864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  <w:p w:rsidR="00207864" w:rsidRPr="009535AE" w:rsidRDefault="00207864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noWrap/>
            <w:hideMark/>
          </w:tcPr>
          <w:p w:rsidR="009535AE" w:rsidRPr="009535AE" w:rsidRDefault="009535AE" w:rsidP="009535A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9535AE" w:rsidRPr="009535AE" w:rsidRDefault="009535AE" w:rsidP="009535AE">
            <w:pPr>
              <w:spacing w:after="0" w:line="216" w:lineRule="atLeast"/>
              <w:jc w:val="center"/>
              <w:rPr>
                <w:rFonts w:ascii="Helvetica" w:eastAsia="Times New Roman" w:hAnsi="Helvetica" w:cs="Helvetica"/>
                <w:color w:val="444444"/>
                <w:spacing w:val="2"/>
                <w:sz w:val="24"/>
                <w:szCs w:val="24"/>
                <w:lang w:val="lt-LT" w:eastAsia="lt-LT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2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620" cy="7620"/>
                  <wp:effectExtent l="0" t="0" r="0" b="0"/>
                  <wp:docPr id="4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AE" w:rsidRPr="009535AE" w:rsidRDefault="009535AE" w:rsidP="009535AE">
            <w:pPr>
              <w:spacing w:after="0" w:line="216" w:lineRule="atLeast"/>
              <w:jc w:val="center"/>
              <w:rPr>
                <w:rFonts w:ascii="Helvetica" w:eastAsia="Times New Roman" w:hAnsi="Helvetica" w:cs="Helvetica"/>
                <w:color w:val="444444"/>
                <w:spacing w:val="2"/>
                <w:sz w:val="24"/>
                <w:szCs w:val="24"/>
                <w:lang w:val="lt-LT" w:eastAsia="lt-LT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2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620" cy="7620"/>
                  <wp:effectExtent l="0" t="0" r="0" b="0"/>
                  <wp:docPr id="1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B5" w:rsidRPr="009535AE" w:rsidTr="009535AE">
        <w:tc>
          <w:tcPr>
            <w:tcW w:w="0" w:type="auto"/>
            <w:gridSpan w:val="3"/>
            <w:vAlign w:val="center"/>
            <w:hideMark/>
          </w:tcPr>
          <w:tbl>
            <w:tblPr>
              <w:tblW w:w="111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65"/>
            </w:tblGrid>
            <w:tr w:rsidR="009535AE" w:rsidRPr="009535AE">
              <w:tc>
                <w:tcPr>
                  <w:tcW w:w="0" w:type="auto"/>
                  <w:noWrap/>
                  <w:vAlign w:val="center"/>
                  <w:hideMark/>
                </w:tcPr>
                <w:p w:rsidR="009535AE" w:rsidRPr="009535AE" w:rsidRDefault="009535AE" w:rsidP="009535AE">
                  <w:pPr>
                    <w:spacing w:after="0" w:line="240" w:lineRule="atLeast"/>
                    <w:rPr>
                      <w:rFonts w:ascii="Helvetica" w:eastAsia="Times New Roman" w:hAnsi="Helvetica" w:cs="Helvetica"/>
                      <w:sz w:val="24"/>
                      <w:szCs w:val="24"/>
                      <w:lang w:val="lt-LT" w:eastAsia="lt-LT"/>
                    </w:rPr>
                  </w:pPr>
                </w:p>
                <w:p w:rsidR="009535AE" w:rsidRPr="009535AE" w:rsidRDefault="009535AE" w:rsidP="009535AE">
                  <w:pPr>
                    <w:spacing w:after="0" w:line="24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  <w:lang w:val="lt-LT" w:eastAsia="lt-LT"/>
                    </w:rPr>
                    <w:drawing>
                      <wp:inline distT="0" distB="0" distL="0" distR="0">
                        <wp:extent cx="7620" cy="7620"/>
                        <wp:effectExtent l="0" t="0" r="0" b="0"/>
                        <wp:docPr id="3" name=":n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n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535AE" w:rsidRPr="009535AE" w:rsidRDefault="009535AE" w:rsidP="009535AE">
            <w:pPr>
              <w:spacing w:after="0" w:line="240" w:lineRule="auto"/>
              <w:rPr>
                <w:rFonts w:ascii="Helvetica" w:eastAsia="Times New Roman" w:hAnsi="Helvetica" w:cs="Helvetica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35AE" w:rsidRPr="009535AE" w:rsidRDefault="009535AE" w:rsidP="009535A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2"/>
                <w:sz w:val="24"/>
                <w:szCs w:val="24"/>
                <w:lang w:val="lt-LT" w:eastAsia="lt-LT"/>
              </w:rPr>
            </w:pPr>
          </w:p>
        </w:tc>
      </w:tr>
    </w:tbl>
    <w:p w:rsidR="00931667" w:rsidRPr="009535AE" w:rsidRDefault="00931667" w:rsidP="00AE10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sectPr w:rsidR="00931667" w:rsidRPr="009535AE" w:rsidSect="00893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22" w:rsidRDefault="00570422" w:rsidP="006B4463">
      <w:pPr>
        <w:spacing w:after="0" w:line="240" w:lineRule="auto"/>
      </w:pPr>
      <w:r>
        <w:separator/>
      </w:r>
    </w:p>
  </w:endnote>
  <w:endnote w:type="continuationSeparator" w:id="1">
    <w:p w:rsidR="00570422" w:rsidRDefault="00570422" w:rsidP="006B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22" w:rsidRDefault="00570422" w:rsidP="006B4463">
      <w:pPr>
        <w:spacing w:after="0" w:line="240" w:lineRule="auto"/>
      </w:pPr>
      <w:r>
        <w:separator/>
      </w:r>
    </w:p>
  </w:footnote>
  <w:footnote w:type="continuationSeparator" w:id="1">
    <w:p w:rsidR="00570422" w:rsidRDefault="00570422" w:rsidP="006B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396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385B"/>
    <w:rsid w:val="00053E30"/>
    <w:rsid w:val="00055475"/>
    <w:rsid w:val="000559F8"/>
    <w:rsid w:val="00056D97"/>
    <w:rsid w:val="00061875"/>
    <w:rsid w:val="0006311D"/>
    <w:rsid w:val="00076749"/>
    <w:rsid w:val="00085DCB"/>
    <w:rsid w:val="000A2D41"/>
    <w:rsid w:val="000A3277"/>
    <w:rsid w:val="000B4680"/>
    <w:rsid w:val="000B5C63"/>
    <w:rsid w:val="000D6424"/>
    <w:rsid w:val="000F77D4"/>
    <w:rsid w:val="001026C1"/>
    <w:rsid w:val="00126DDD"/>
    <w:rsid w:val="001312D0"/>
    <w:rsid w:val="001704EE"/>
    <w:rsid w:val="001762D0"/>
    <w:rsid w:val="001914AB"/>
    <w:rsid w:val="001A7262"/>
    <w:rsid w:val="001B1E10"/>
    <w:rsid w:val="001B3511"/>
    <w:rsid w:val="001B76FF"/>
    <w:rsid w:val="001B7C3E"/>
    <w:rsid w:val="001C34EB"/>
    <w:rsid w:val="001D6941"/>
    <w:rsid w:val="001F0EEC"/>
    <w:rsid w:val="00207864"/>
    <w:rsid w:val="00212E4A"/>
    <w:rsid w:val="00220673"/>
    <w:rsid w:val="002227A0"/>
    <w:rsid w:val="00292949"/>
    <w:rsid w:val="002945F1"/>
    <w:rsid w:val="00295EB5"/>
    <w:rsid w:val="002C4DEC"/>
    <w:rsid w:val="002C70CF"/>
    <w:rsid w:val="002E2378"/>
    <w:rsid w:val="002E4E33"/>
    <w:rsid w:val="002E54CA"/>
    <w:rsid w:val="002F48A7"/>
    <w:rsid w:val="00316CC6"/>
    <w:rsid w:val="00357762"/>
    <w:rsid w:val="003652A1"/>
    <w:rsid w:val="00391067"/>
    <w:rsid w:val="0039420B"/>
    <w:rsid w:val="00394352"/>
    <w:rsid w:val="003A6ED4"/>
    <w:rsid w:val="003B4D6A"/>
    <w:rsid w:val="003B7755"/>
    <w:rsid w:val="003D1A58"/>
    <w:rsid w:val="003D7724"/>
    <w:rsid w:val="003E1552"/>
    <w:rsid w:val="003E764B"/>
    <w:rsid w:val="003F3E71"/>
    <w:rsid w:val="00400023"/>
    <w:rsid w:val="00400824"/>
    <w:rsid w:val="004079C9"/>
    <w:rsid w:val="00423795"/>
    <w:rsid w:val="0042385B"/>
    <w:rsid w:val="0043065C"/>
    <w:rsid w:val="0045160D"/>
    <w:rsid w:val="00467AB2"/>
    <w:rsid w:val="00475E05"/>
    <w:rsid w:val="0049031A"/>
    <w:rsid w:val="00490ABF"/>
    <w:rsid w:val="00494B0A"/>
    <w:rsid w:val="004A22AF"/>
    <w:rsid w:val="004A3769"/>
    <w:rsid w:val="004B388E"/>
    <w:rsid w:val="004B44EB"/>
    <w:rsid w:val="004D4255"/>
    <w:rsid w:val="004E45F0"/>
    <w:rsid w:val="004E5C70"/>
    <w:rsid w:val="00506C6A"/>
    <w:rsid w:val="005310A5"/>
    <w:rsid w:val="005347B9"/>
    <w:rsid w:val="0055765E"/>
    <w:rsid w:val="005700C2"/>
    <w:rsid w:val="00570422"/>
    <w:rsid w:val="00570A70"/>
    <w:rsid w:val="005768FC"/>
    <w:rsid w:val="005775A6"/>
    <w:rsid w:val="005829CB"/>
    <w:rsid w:val="005855F1"/>
    <w:rsid w:val="00587B58"/>
    <w:rsid w:val="00594245"/>
    <w:rsid w:val="00597C77"/>
    <w:rsid w:val="005A2FEA"/>
    <w:rsid w:val="005B021C"/>
    <w:rsid w:val="005C1C72"/>
    <w:rsid w:val="005D4133"/>
    <w:rsid w:val="005F09FD"/>
    <w:rsid w:val="005F1F8E"/>
    <w:rsid w:val="005F3F90"/>
    <w:rsid w:val="006177BD"/>
    <w:rsid w:val="00620F85"/>
    <w:rsid w:val="006253BB"/>
    <w:rsid w:val="00642263"/>
    <w:rsid w:val="00654D53"/>
    <w:rsid w:val="006601E1"/>
    <w:rsid w:val="006666B6"/>
    <w:rsid w:val="0067063E"/>
    <w:rsid w:val="00680E00"/>
    <w:rsid w:val="006B4463"/>
    <w:rsid w:val="006B48CE"/>
    <w:rsid w:val="006C31AE"/>
    <w:rsid w:val="006D07DC"/>
    <w:rsid w:val="006D1F93"/>
    <w:rsid w:val="006F517A"/>
    <w:rsid w:val="007054E8"/>
    <w:rsid w:val="0071415B"/>
    <w:rsid w:val="007527A8"/>
    <w:rsid w:val="00760F18"/>
    <w:rsid w:val="00762E44"/>
    <w:rsid w:val="00786BB5"/>
    <w:rsid w:val="007C2FC7"/>
    <w:rsid w:val="007D13C6"/>
    <w:rsid w:val="007E00BA"/>
    <w:rsid w:val="007E5A73"/>
    <w:rsid w:val="00804212"/>
    <w:rsid w:val="00817598"/>
    <w:rsid w:val="0082101C"/>
    <w:rsid w:val="008260D5"/>
    <w:rsid w:val="008279DC"/>
    <w:rsid w:val="008535C1"/>
    <w:rsid w:val="0088144D"/>
    <w:rsid w:val="00881A79"/>
    <w:rsid w:val="00887686"/>
    <w:rsid w:val="00892957"/>
    <w:rsid w:val="008932A4"/>
    <w:rsid w:val="0089345F"/>
    <w:rsid w:val="008958C9"/>
    <w:rsid w:val="008C7853"/>
    <w:rsid w:val="008D44AE"/>
    <w:rsid w:val="008F1FE6"/>
    <w:rsid w:val="00907EDA"/>
    <w:rsid w:val="0091059E"/>
    <w:rsid w:val="0091430E"/>
    <w:rsid w:val="0092326E"/>
    <w:rsid w:val="00923361"/>
    <w:rsid w:val="00931667"/>
    <w:rsid w:val="00943C32"/>
    <w:rsid w:val="009535AE"/>
    <w:rsid w:val="00955018"/>
    <w:rsid w:val="0096492F"/>
    <w:rsid w:val="009649E2"/>
    <w:rsid w:val="00982820"/>
    <w:rsid w:val="009900AA"/>
    <w:rsid w:val="009B5FAC"/>
    <w:rsid w:val="009B63E5"/>
    <w:rsid w:val="00A10F04"/>
    <w:rsid w:val="00A175C6"/>
    <w:rsid w:val="00A317B2"/>
    <w:rsid w:val="00A37F0A"/>
    <w:rsid w:val="00A40A2B"/>
    <w:rsid w:val="00A7119F"/>
    <w:rsid w:val="00A81D63"/>
    <w:rsid w:val="00AB303A"/>
    <w:rsid w:val="00AC1F72"/>
    <w:rsid w:val="00AE10B5"/>
    <w:rsid w:val="00AE7791"/>
    <w:rsid w:val="00B004AC"/>
    <w:rsid w:val="00B0216F"/>
    <w:rsid w:val="00B07FC6"/>
    <w:rsid w:val="00B10FDB"/>
    <w:rsid w:val="00B1412D"/>
    <w:rsid w:val="00B14A63"/>
    <w:rsid w:val="00B219C8"/>
    <w:rsid w:val="00B4154F"/>
    <w:rsid w:val="00B45722"/>
    <w:rsid w:val="00B463EB"/>
    <w:rsid w:val="00BD2E6C"/>
    <w:rsid w:val="00BD3975"/>
    <w:rsid w:val="00BD612D"/>
    <w:rsid w:val="00BD78CF"/>
    <w:rsid w:val="00C62FA5"/>
    <w:rsid w:val="00C631CA"/>
    <w:rsid w:val="00C77659"/>
    <w:rsid w:val="00C940DB"/>
    <w:rsid w:val="00CB0872"/>
    <w:rsid w:val="00CB12B4"/>
    <w:rsid w:val="00CB3C7C"/>
    <w:rsid w:val="00CB4BD8"/>
    <w:rsid w:val="00CD01DD"/>
    <w:rsid w:val="00CE026C"/>
    <w:rsid w:val="00CE372B"/>
    <w:rsid w:val="00CE6250"/>
    <w:rsid w:val="00CF1EFF"/>
    <w:rsid w:val="00D00CDE"/>
    <w:rsid w:val="00D50FCC"/>
    <w:rsid w:val="00D5702E"/>
    <w:rsid w:val="00D6397F"/>
    <w:rsid w:val="00D67E33"/>
    <w:rsid w:val="00D74105"/>
    <w:rsid w:val="00D86AAE"/>
    <w:rsid w:val="00DA1567"/>
    <w:rsid w:val="00DA3AD8"/>
    <w:rsid w:val="00DA5F7F"/>
    <w:rsid w:val="00DB3071"/>
    <w:rsid w:val="00DC20F3"/>
    <w:rsid w:val="00DD4615"/>
    <w:rsid w:val="00DD6EF8"/>
    <w:rsid w:val="00DE0332"/>
    <w:rsid w:val="00DE71F1"/>
    <w:rsid w:val="00E207E2"/>
    <w:rsid w:val="00E220DD"/>
    <w:rsid w:val="00E23020"/>
    <w:rsid w:val="00E30FAD"/>
    <w:rsid w:val="00E32098"/>
    <w:rsid w:val="00E51F22"/>
    <w:rsid w:val="00E770F5"/>
    <w:rsid w:val="00E85DCC"/>
    <w:rsid w:val="00EB172B"/>
    <w:rsid w:val="00EB5CDB"/>
    <w:rsid w:val="00EC11F3"/>
    <w:rsid w:val="00EC32DE"/>
    <w:rsid w:val="00ED65B8"/>
    <w:rsid w:val="00EE221E"/>
    <w:rsid w:val="00EF0443"/>
    <w:rsid w:val="00EF5147"/>
    <w:rsid w:val="00F03B11"/>
    <w:rsid w:val="00F05F6B"/>
    <w:rsid w:val="00F16193"/>
    <w:rsid w:val="00F34C84"/>
    <w:rsid w:val="00F432F5"/>
    <w:rsid w:val="00F44EC6"/>
    <w:rsid w:val="00F85886"/>
    <w:rsid w:val="00F85D8F"/>
    <w:rsid w:val="00FA704C"/>
    <w:rsid w:val="00FB118C"/>
    <w:rsid w:val="00FC32F6"/>
    <w:rsid w:val="00FF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CB"/>
  </w:style>
  <w:style w:type="paragraph" w:styleId="Heading3">
    <w:name w:val="heading 3"/>
    <w:basedOn w:val="Normal"/>
    <w:link w:val="Heading3Char"/>
    <w:uiPriority w:val="9"/>
    <w:qFormat/>
    <w:rsid w:val="00953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4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463"/>
  </w:style>
  <w:style w:type="paragraph" w:styleId="Footer">
    <w:name w:val="footer"/>
    <w:basedOn w:val="Normal"/>
    <w:link w:val="FooterChar"/>
    <w:uiPriority w:val="99"/>
    <w:unhideWhenUsed/>
    <w:rsid w:val="006B44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463"/>
  </w:style>
  <w:style w:type="paragraph" w:styleId="BalloonText">
    <w:name w:val="Balloon Text"/>
    <w:basedOn w:val="Normal"/>
    <w:link w:val="BalloonTextChar"/>
    <w:uiPriority w:val="99"/>
    <w:semiHidden/>
    <w:unhideWhenUsed/>
    <w:rsid w:val="00FF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35AE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customStyle="1" w:styleId="gd">
    <w:name w:val="gd"/>
    <w:basedOn w:val="DefaultParagraphFont"/>
    <w:rsid w:val="009535AE"/>
  </w:style>
  <w:style w:type="character" w:customStyle="1" w:styleId="g3">
    <w:name w:val="g3"/>
    <w:basedOn w:val="DefaultParagraphFont"/>
    <w:rsid w:val="009535AE"/>
  </w:style>
  <w:style w:type="character" w:customStyle="1" w:styleId="hb">
    <w:name w:val="hb"/>
    <w:basedOn w:val="DefaultParagraphFont"/>
    <w:rsid w:val="009535AE"/>
  </w:style>
  <w:style w:type="character" w:customStyle="1" w:styleId="g2">
    <w:name w:val="g2"/>
    <w:basedOn w:val="DefaultParagraphFont"/>
    <w:rsid w:val="00953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1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19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0754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9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89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3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63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20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0623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89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83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17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14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947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2027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2758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463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705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5372-D79D-4504-9C64-769D2F47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P</dc:creator>
  <cp:lastModifiedBy>„Windows“ vartotojas</cp:lastModifiedBy>
  <cp:revision>4</cp:revision>
  <cp:lastPrinted>2019-05-13T08:00:00Z</cp:lastPrinted>
  <dcterms:created xsi:type="dcterms:W3CDTF">2020-05-25T09:21:00Z</dcterms:created>
  <dcterms:modified xsi:type="dcterms:W3CDTF">2020-05-25T09:28:00Z</dcterms:modified>
</cp:coreProperties>
</file>